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6</w:t>
      </w:r>
      <w:bookmarkStart w:id="0" w:name="_GoBack"/>
      <w:bookmarkEnd w:id="0"/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560" w:lineRule="exact"/>
        <w:rPr>
          <w:rFonts w:hint="eastAsia" w:eastAsia="黑体" w:cs="仿宋" w:asciiTheme="minorAscii"/>
          <w:b/>
          <w:bCs/>
          <w:color w:val="000000"/>
          <w:sz w:val="36"/>
          <w:szCs w:val="36"/>
          <w:lang w:eastAsia="zh-CN"/>
        </w:rPr>
      </w:pPr>
    </w:p>
    <w:p>
      <w:pPr>
        <w:jc w:val="center"/>
        <w:textAlignment w:val="baseline"/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永定区202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  <w:lang w:val="en-US" w:eastAsia="zh-CN"/>
        </w:rPr>
        <w:t>2</w:t>
      </w:r>
      <w:r>
        <w:rPr>
          <w:rFonts w:hint="eastAsia" w:asciiTheme="majorEastAsia" w:hAnsiTheme="majorEastAsia" w:eastAsiaTheme="majorEastAsia" w:cstheme="majorEastAsia"/>
          <w:b/>
          <w:bCs/>
          <w:color w:val="000000"/>
          <w:sz w:val="36"/>
          <w:szCs w:val="36"/>
        </w:rPr>
        <w:t>年事业单位公开招聘人员名册</w:t>
      </w:r>
    </w:p>
    <w:p>
      <w:pPr>
        <w:spacing w:line="140" w:lineRule="exact"/>
        <w:rPr>
          <w:rFonts w:ascii="华文仿宋" w:hAnsi="华文仿宋" w:eastAsia="华文仿宋" w:cs="华文仿宋"/>
          <w:color w:val="000000"/>
        </w:rPr>
      </w:pPr>
      <w:r>
        <w:rPr>
          <w:rFonts w:hint="eastAsia" w:ascii="华文仿宋" w:hAnsi="华文仿宋" w:eastAsia="华文仿宋" w:cs="华文仿宋"/>
          <w:color w:val="000000"/>
        </w:rPr>
        <w:t xml:space="preserve"> </w:t>
      </w:r>
    </w:p>
    <w:p>
      <w:pPr>
        <w:jc w:val="both"/>
        <w:rPr>
          <w:rFonts w:hAnsi="华文仿宋" w:eastAsia="华文仿宋" w:cs="华文仿宋" w:asciiTheme="minorAscii"/>
          <w:color w:val="000000"/>
        </w:rPr>
      </w:pPr>
      <w:r>
        <w:rPr>
          <w:rFonts w:hint="eastAsia" w:hAnsi="华文仿宋" w:eastAsia="华文仿宋" w:cs="华文仿宋" w:asciiTheme="minorAscii"/>
          <w:color w:val="000000"/>
        </w:rPr>
        <w:t xml:space="preserve">招聘单位（盖章）：                      联系人：          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 xml:space="preserve">             </w:t>
      </w:r>
      <w:r>
        <w:rPr>
          <w:rFonts w:hint="eastAsia" w:hAnsi="华文仿宋" w:eastAsia="华文仿宋" w:cs="华文仿宋" w:asciiTheme="minorAscii"/>
          <w:color w:val="000000"/>
        </w:rPr>
        <w:t xml:space="preserve">     联系电话：                  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 xml:space="preserve">       </w:t>
      </w:r>
      <w:r>
        <w:rPr>
          <w:rFonts w:hint="eastAsia" w:hAnsi="华文仿宋" w:eastAsia="华文仿宋" w:cs="华文仿宋" w:asciiTheme="minorAscii"/>
          <w:color w:val="000000"/>
        </w:rPr>
        <w:t xml:space="preserve">  年   月   日</w:t>
      </w:r>
    </w:p>
    <w:tbl>
      <w:tblPr>
        <w:tblStyle w:val="5"/>
        <w:tblW w:w="14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1142"/>
        <w:gridCol w:w="952"/>
        <w:gridCol w:w="880"/>
        <w:gridCol w:w="879"/>
        <w:gridCol w:w="1044"/>
        <w:gridCol w:w="592"/>
        <w:gridCol w:w="453"/>
        <w:gridCol w:w="1771"/>
        <w:gridCol w:w="570"/>
        <w:gridCol w:w="1130"/>
        <w:gridCol w:w="1886"/>
        <w:gridCol w:w="920"/>
        <w:gridCol w:w="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序号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姓  名</w:t>
            </w: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性 别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出生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年月</w:t>
            </w: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政治面 貌</w:t>
            </w: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学  历</w:t>
            </w: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学  位</w:t>
            </w: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毕业学校</w:t>
            </w: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所  学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专  业</w:t>
            </w: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职称、执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（职）业资格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聘用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岗位</w:t>
            </w: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34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1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9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6" w:hRule="atLeast"/>
        </w:trPr>
        <w:tc>
          <w:tcPr>
            <w:tcW w:w="20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主管部门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意    见</w:t>
            </w:r>
          </w:p>
        </w:tc>
        <w:tc>
          <w:tcPr>
            <w:tcW w:w="43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  <w:tc>
          <w:tcPr>
            <w:tcW w:w="22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事业单位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人事综合管理</w:t>
            </w:r>
          </w:p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  <w:r>
              <w:rPr>
                <w:rFonts w:hint="eastAsia" w:hAnsi="华文仿宋" w:eastAsia="华文仿宋" w:cs="华文仿宋" w:asciiTheme="minorAscii"/>
                <w:color w:val="000000"/>
              </w:rPr>
              <w:t>部门意见</w:t>
            </w:r>
          </w:p>
        </w:tc>
        <w:tc>
          <w:tcPr>
            <w:tcW w:w="544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Ansi="华文仿宋" w:eastAsia="华文仿宋" w:cs="华文仿宋" w:asciiTheme="minorAscii"/>
                <w:color w:val="000000"/>
              </w:rPr>
            </w:pPr>
          </w:p>
        </w:tc>
      </w:tr>
    </w:tbl>
    <w:p>
      <w:pPr>
        <w:spacing w:line="300" w:lineRule="exact"/>
        <w:ind w:left="22" w:firstLine="105" w:firstLineChars="50"/>
        <w:jc w:val="left"/>
        <w:rPr>
          <w:rFonts w:hAnsi="华文仿宋" w:eastAsia="华文仿宋" w:cs="华文仿宋" w:asciiTheme="minorAscii"/>
          <w:color w:val="000000"/>
        </w:rPr>
      </w:pPr>
      <w:r>
        <w:rPr>
          <w:rFonts w:hint="eastAsia" w:hAnsi="华文仿宋" w:eastAsia="华文仿宋" w:cs="华文仿宋" w:asciiTheme="minorAscii"/>
          <w:color w:val="000000"/>
        </w:rPr>
        <w:t>注：1.拟聘用人员确定后填写此表，作为办理聘用手续及兑现工资待遇的依据。</w:t>
      </w:r>
    </w:p>
    <w:p>
      <w:pPr>
        <w:spacing w:line="300" w:lineRule="exact"/>
        <w:ind w:left="525" w:leftChars="250"/>
        <w:jc w:val="left"/>
        <w:rPr>
          <w:rFonts w:asciiTheme="minorAscii"/>
          <w:color w:val="000000"/>
          <w:sz w:val="24"/>
          <w:szCs w:val="24"/>
        </w:rPr>
        <w:sectPr>
          <w:pgSz w:w="16838" w:h="11906" w:orient="landscape"/>
          <w:pgMar w:top="1417" w:right="1417" w:bottom="1417" w:left="1417" w:header="851" w:footer="992" w:gutter="0"/>
          <w:cols w:space="0" w:num="1"/>
          <w:docGrid w:type="lines" w:linePitch="312" w:charSpace="0"/>
        </w:sectPr>
      </w:pPr>
      <w:r>
        <w:rPr>
          <w:rFonts w:hint="eastAsia" w:hAnsi="华文仿宋" w:eastAsia="华文仿宋" w:cs="华文仿宋" w:asciiTheme="minorAscii"/>
          <w:color w:val="000000"/>
        </w:rPr>
        <w:t>2</w:t>
      </w:r>
      <w:r>
        <w:rPr>
          <w:rFonts w:hint="eastAsia" w:hAnsi="华文仿宋" w:eastAsia="华文仿宋" w:cs="华文仿宋" w:asciiTheme="minorAscii"/>
          <w:color w:val="000000"/>
          <w:lang w:val="en-US" w:eastAsia="zh-CN"/>
        </w:rPr>
        <w:t>.</w:t>
      </w:r>
      <w:r>
        <w:rPr>
          <w:rFonts w:hint="eastAsia" w:hAnsi="华文仿宋" w:eastAsia="华文仿宋" w:cs="华文仿宋" w:asciiTheme="minorAscii"/>
          <w:color w:val="000000"/>
        </w:rPr>
        <w:t>本表须填报一式四份，招聘单位、主管部门、编制部门、事业单位人事综合管理部门各留存一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ZhMDhlNTZhYmVmZWMxYmQxMTI2YjNiNTU2NWE5NjIifQ=="/>
  </w:docVars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3E479F"/>
    <w:rsid w:val="09523E82"/>
    <w:rsid w:val="096B0D19"/>
    <w:rsid w:val="0A055994"/>
    <w:rsid w:val="0A070174"/>
    <w:rsid w:val="0AB759B2"/>
    <w:rsid w:val="0ACB4353"/>
    <w:rsid w:val="0AF1046F"/>
    <w:rsid w:val="0B8073B8"/>
    <w:rsid w:val="0B971D52"/>
    <w:rsid w:val="0BDD6076"/>
    <w:rsid w:val="0BF85E71"/>
    <w:rsid w:val="0C844F12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283294"/>
    <w:rsid w:val="0F4D3807"/>
    <w:rsid w:val="0F567DCD"/>
    <w:rsid w:val="0F5A1039"/>
    <w:rsid w:val="0FA77956"/>
    <w:rsid w:val="0FE01C29"/>
    <w:rsid w:val="109C42B3"/>
    <w:rsid w:val="10F93635"/>
    <w:rsid w:val="112925EE"/>
    <w:rsid w:val="115B5045"/>
    <w:rsid w:val="117E7727"/>
    <w:rsid w:val="11AB3DF9"/>
    <w:rsid w:val="12240092"/>
    <w:rsid w:val="12F43DEA"/>
    <w:rsid w:val="13315318"/>
    <w:rsid w:val="13391CE3"/>
    <w:rsid w:val="13527BEC"/>
    <w:rsid w:val="136620FB"/>
    <w:rsid w:val="13A12A37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8F24E8"/>
    <w:rsid w:val="17D5116E"/>
    <w:rsid w:val="17E95B8B"/>
    <w:rsid w:val="18516B00"/>
    <w:rsid w:val="18DA0E23"/>
    <w:rsid w:val="18F72806"/>
    <w:rsid w:val="18FF1F14"/>
    <w:rsid w:val="19074A95"/>
    <w:rsid w:val="192D4BD2"/>
    <w:rsid w:val="19AF21FA"/>
    <w:rsid w:val="1AD10211"/>
    <w:rsid w:val="1B5C1AA0"/>
    <w:rsid w:val="1D0876D3"/>
    <w:rsid w:val="1D5711F3"/>
    <w:rsid w:val="1D764113"/>
    <w:rsid w:val="1DB429B5"/>
    <w:rsid w:val="1E203481"/>
    <w:rsid w:val="1F512D5C"/>
    <w:rsid w:val="20144D07"/>
    <w:rsid w:val="20590C23"/>
    <w:rsid w:val="20F760E2"/>
    <w:rsid w:val="212B3CF2"/>
    <w:rsid w:val="212C2781"/>
    <w:rsid w:val="2136734B"/>
    <w:rsid w:val="214559F1"/>
    <w:rsid w:val="21813F40"/>
    <w:rsid w:val="218652D9"/>
    <w:rsid w:val="218E3126"/>
    <w:rsid w:val="223C484E"/>
    <w:rsid w:val="225C39B4"/>
    <w:rsid w:val="225F1EAA"/>
    <w:rsid w:val="226555CE"/>
    <w:rsid w:val="22B556E0"/>
    <w:rsid w:val="234B3B4E"/>
    <w:rsid w:val="23575020"/>
    <w:rsid w:val="23F57A3E"/>
    <w:rsid w:val="247E01B2"/>
    <w:rsid w:val="24B427E7"/>
    <w:rsid w:val="25164FF3"/>
    <w:rsid w:val="25ED2FEB"/>
    <w:rsid w:val="26D3758E"/>
    <w:rsid w:val="27222548"/>
    <w:rsid w:val="27AB3C20"/>
    <w:rsid w:val="282325F0"/>
    <w:rsid w:val="28D64A5C"/>
    <w:rsid w:val="28F97F56"/>
    <w:rsid w:val="2912453B"/>
    <w:rsid w:val="29233FD7"/>
    <w:rsid w:val="293C2C62"/>
    <w:rsid w:val="29423CFF"/>
    <w:rsid w:val="29635A0C"/>
    <w:rsid w:val="29AF1F11"/>
    <w:rsid w:val="29E17B0A"/>
    <w:rsid w:val="2A6072C5"/>
    <w:rsid w:val="2B7A401C"/>
    <w:rsid w:val="2B936919"/>
    <w:rsid w:val="2BD33565"/>
    <w:rsid w:val="2C90304D"/>
    <w:rsid w:val="2CB10DA0"/>
    <w:rsid w:val="2D474F4B"/>
    <w:rsid w:val="2D985922"/>
    <w:rsid w:val="2E327006"/>
    <w:rsid w:val="2EA81999"/>
    <w:rsid w:val="2ECD7298"/>
    <w:rsid w:val="2EF3722E"/>
    <w:rsid w:val="2F493ED7"/>
    <w:rsid w:val="2F89148B"/>
    <w:rsid w:val="2FEF4D87"/>
    <w:rsid w:val="2FF41C59"/>
    <w:rsid w:val="304B1179"/>
    <w:rsid w:val="30AC023F"/>
    <w:rsid w:val="30B46D13"/>
    <w:rsid w:val="30D26185"/>
    <w:rsid w:val="3114317A"/>
    <w:rsid w:val="31526627"/>
    <w:rsid w:val="3192758D"/>
    <w:rsid w:val="32325058"/>
    <w:rsid w:val="326A327F"/>
    <w:rsid w:val="328312AF"/>
    <w:rsid w:val="32865379"/>
    <w:rsid w:val="333817A1"/>
    <w:rsid w:val="333A26D5"/>
    <w:rsid w:val="338D6098"/>
    <w:rsid w:val="339F6277"/>
    <w:rsid w:val="33F3099C"/>
    <w:rsid w:val="343A1DC1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210F42"/>
    <w:rsid w:val="38662BC4"/>
    <w:rsid w:val="38706901"/>
    <w:rsid w:val="38AF3325"/>
    <w:rsid w:val="39205882"/>
    <w:rsid w:val="396A2968"/>
    <w:rsid w:val="396B4B5A"/>
    <w:rsid w:val="39C259DD"/>
    <w:rsid w:val="3A1B7F0F"/>
    <w:rsid w:val="3A2B745E"/>
    <w:rsid w:val="3AB15803"/>
    <w:rsid w:val="3B4D7918"/>
    <w:rsid w:val="3B9D47BC"/>
    <w:rsid w:val="3BA05886"/>
    <w:rsid w:val="3BD25FE3"/>
    <w:rsid w:val="3C7E62EF"/>
    <w:rsid w:val="3CAC4A25"/>
    <w:rsid w:val="3CFD22D2"/>
    <w:rsid w:val="3D1750AA"/>
    <w:rsid w:val="3D335208"/>
    <w:rsid w:val="3D7930B9"/>
    <w:rsid w:val="3DC6260C"/>
    <w:rsid w:val="3E991424"/>
    <w:rsid w:val="3EE52520"/>
    <w:rsid w:val="3F447C22"/>
    <w:rsid w:val="3F662A24"/>
    <w:rsid w:val="3F7164FE"/>
    <w:rsid w:val="3FAC4BB4"/>
    <w:rsid w:val="40352EFE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5E11DC"/>
    <w:rsid w:val="43C0657E"/>
    <w:rsid w:val="43D51976"/>
    <w:rsid w:val="444677B4"/>
    <w:rsid w:val="44765C7C"/>
    <w:rsid w:val="4556180A"/>
    <w:rsid w:val="462D1252"/>
    <w:rsid w:val="462D7FC1"/>
    <w:rsid w:val="46F87141"/>
    <w:rsid w:val="47150CEB"/>
    <w:rsid w:val="471D3512"/>
    <w:rsid w:val="472F68D2"/>
    <w:rsid w:val="482F18C9"/>
    <w:rsid w:val="486F09B3"/>
    <w:rsid w:val="487D6245"/>
    <w:rsid w:val="489C37DD"/>
    <w:rsid w:val="48DF7A04"/>
    <w:rsid w:val="48F10060"/>
    <w:rsid w:val="49601F31"/>
    <w:rsid w:val="49716EF6"/>
    <w:rsid w:val="49975E76"/>
    <w:rsid w:val="49A0206A"/>
    <w:rsid w:val="4A3C34C4"/>
    <w:rsid w:val="4A5208B1"/>
    <w:rsid w:val="4AA15938"/>
    <w:rsid w:val="4AC40B6F"/>
    <w:rsid w:val="4AF37D4E"/>
    <w:rsid w:val="4B237017"/>
    <w:rsid w:val="4BC04293"/>
    <w:rsid w:val="4C37189F"/>
    <w:rsid w:val="4CA70A22"/>
    <w:rsid w:val="4CFB3E40"/>
    <w:rsid w:val="4D384641"/>
    <w:rsid w:val="4D8C3ADF"/>
    <w:rsid w:val="4DB91336"/>
    <w:rsid w:val="4E984AEE"/>
    <w:rsid w:val="4EB56381"/>
    <w:rsid w:val="4EBA7412"/>
    <w:rsid w:val="4F431897"/>
    <w:rsid w:val="4F707FC5"/>
    <w:rsid w:val="4FC979E2"/>
    <w:rsid w:val="4FD76B9F"/>
    <w:rsid w:val="501A7B5B"/>
    <w:rsid w:val="509C2E1D"/>
    <w:rsid w:val="50BB6E89"/>
    <w:rsid w:val="5184611C"/>
    <w:rsid w:val="518579C6"/>
    <w:rsid w:val="518D3346"/>
    <w:rsid w:val="51D551CF"/>
    <w:rsid w:val="51F24C48"/>
    <w:rsid w:val="52287920"/>
    <w:rsid w:val="532A641D"/>
    <w:rsid w:val="533C471A"/>
    <w:rsid w:val="53431BC9"/>
    <w:rsid w:val="539B47D4"/>
    <w:rsid w:val="53AB45B6"/>
    <w:rsid w:val="540E65C8"/>
    <w:rsid w:val="54114C87"/>
    <w:rsid w:val="54232CF8"/>
    <w:rsid w:val="54975FD2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C820D86"/>
    <w:rsid w:val="5C8264C0"/>
    <w:rsid w:val="5D20754F"/>
    <w:rsid w:val="5D3A29A9"/>
    <w:rsid w:val="5E4A56CF"/>
    <w:rsid w:val="5EF959B4"/>
    <w:rsid w:val="5F1403D2"/>
    <w:rsid w:val="5FBB509C"/>
    <w:rsid w:val="601278A0"/>
    <w:rsid w:val="603003F9"/>
    <w:rsid w:val="6037192D"/>
    <w:rsid w:val="604A7841"/>
    <w:rsid w:val="60956438"/>
    <w:rsid w:val="60BB55A0"/>
    <w:rsid w:val="60C63919"/>
    <w:rsid w:val="613041AF"/>
    <w:rsid w:val="616C5400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50331D3"/>
    <w:rsid w:val="650F7C52"/>
    <w:rsid w:val="65A44649"/>
    <w:rsid w:val="65AA421A"/>
    <w:rsid w:val="65F51114"/>
    <w:rsid w:val="667D08E5"/>
    <w:rsid w:val="66B82F9D"/>
    <w:rsid w:val="6717093D"/>
    <w:rsid w:val="67B85ABD"/>
    <w:rsid w:val="681050FE"/>
    <w:rsid w:val="68820A34"/>
    <w:rsid w:val="69E01933"/>
    <w:rsid w:val="6A163C1C"/>
    <w:rsid w:val="6A251972"/>
    <w:rsid w:val="6A744526"/>
    <w:rsid w:val="6ACA3C8E"/>
    <w:rsid w:val="6AD75A7A"/>
    <w:rsid w:val="6AE45C4C"/>
    <w:rsid w:val="6BBA2A26"/>
    <w:rsid w:val="6BD83EFD"/>
    <w:rsid w:val="6C356C2C"/>
    <w:rsid w:val="6C8F15EE"/>
    <w:rsid w:val="6CC66DD7"/>
    <w:rsid w:val="6E276291"/>
    <w:rsid w:val="6F9432D6"/>
    <w:rsid w:val="6FA30512"/>
    <w:rsid w:val="709B3286"/>
    <w:rsid w:val="712706BA"/>
    <w:rsid w:val="721475D8"/>
    <w:rsid w:val="72156CB0"/>
    <w:rsid w:val="7225219F"/>
    <w:rsid w:val="732820A9"/>
    <w:rsid w:val="737D194A"/>
    <w:rsid w:val="73DF13FE"/>
    <w:rsid w:val="73E725FC"/>
    <w:rsid w:val="741A5B74"/>
    <w:rsid w:val="742024F2"/>
    <w:rsid w:val="742E5E9F"/>
    <w:rsid w:val="74802520"/>
    <w:rsid w:val="7496571A"/>
    <w:rsid w:val="753B21EC"/>
    <w:rsid w:val="753F6D08"/>
    <w:rsid w:val="756B4278"/>
    <w:rsid w:val="75A15639"/>
    <w:rsid w:val="75EB39D5"/>
    <w:rsid w:val="77251FD1"/>
    <w:rsid w:val="774F6FF5"/>
    <w:rsid w:val="77AE4EB5"/>
    <w:rsid w:val="77CE5C1B"/>
    <w:rsid w:val="784C2E6D"/>
    <w:rsid w:val="78741206"/>
    <w:rsid w:val="787D06A8"/>
    <w:rsid w:val="78B2494D"/>
    <w:rsid w:val="78FB48EF"/>
    <w:rsid w:val="791C0A94"/>
    <w:rsid w:val="793F5B52"/>
    <w:rsid w:val="7A0F0829"/>
    <w:rsid w:val="7A26532E"/>
    <w:rsid w:val="7A3D28EB"/>
    <w:rsid w:val="7A5D4267"/>
    <w:rsid w:val="7A5E4B4F"/>
    <w:rsid w:val="7AA42309"/>
    <w:rsid w:val="7B0C1250"/>
    <w:rsid w:val="7B4E2D57"/>
    <w:rsid w:val="7B6C01F4"/>
    <w:rsid w:val="7B6D6397"/>
    <w:rsid w:val="7BB7027F"/>
    <w:rsid w:val="7BDD1208"/>
    <w:rsid w:val="7CC26385"/>
    <w:rsid w:val="7CF27C8C"/>
    <w:rsid w:val="7D134226"/>
    <w:rsid w:val="7D1A24E1"/>
    <w:rsid w:val="7D1D402F"/>
    <w:rsid w:val="7D8371C9"/>
    <w:rsid w:val="7E3412E0"/>
    <w:rsid w:val="7ECA6EB5"/>
    <w:rsid w:val="7EE26E69"/>
    <w:rsid w:val="7FA6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仿宋" w:hAnsi="仿宋" w:eastAsia="仿宋" w:cs="Times New Roman"/>
      <w:kern w:val="2"/>
      <w:sz w:val="32"/>
      <w:szCs w:val="32"/>
      <w:lang w:val="en-US" w:eastAsia="zh-CN" w:bidi="ar-SA"/>
    </w:rPr>
  </w:style>
  <w:style w:type="paragraph" w:customStyle="1" w:styleId="13">
    <w:name w:val="Normal_1"/>
    <w:basedOn w:val="1"/>
    <w:qFormat/>
    <w:uiPriority w:val="0"/>
    <w:pPr>
      <w:widowControl/>
      <w:spacing w:before="120" w:after="240"/>
    </w:pPr>
    <w:rPr>
      <w:rFonts w:ascii="Times New Roman" w:hAnsi="Times New Roman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83</Words>
  <Characters>188</Characters>
  <Lines>122</Lines>
  <Paragraphs>34</Paragraphs>
  <TotalTime>26</TotalTime>
  <ScaleCrop>false</ScaleCrop>
  <LinksUpToDate>false</LinksUpToDate>
  <CharactersWithSpaces>28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2-05-16T00:27:16Z</cp:lastPrinted>
  <dcterms:modified xsi:type="dcterms:W3CDTF">2022-05-16T00:27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AB736BB6DD64A66B0529C7F93163464</vt:lpwstr>
  </property>
</Properties>
</file>